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CB524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505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E505D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CB524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AE3B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AE3BCA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62C" w:rsidRDefault="008F662C" w:rsidP="000D42C4">
      <w:pPr>
        <w:spacing w:after="0" w:line="240" w:lineRule="auto"/>
      </w:pPr>
      <w:r>
        <w:separator/>
      </w:r>
    </w:p>
  </w:endnote>
  <w:endnote w:type="continuationSeparator" w:id="0">
    <w:p w:rsidR="008F662C" w:rsidRDefault="008F662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5240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62C" w:rsidRDefault="008F662C" w:rsidP="000D42C4">
      <w:pPr>
        <w:spacing w:after="0" w:line="240" w:lineRule="auto"/>
      </w:pPr>
      <w:r>
        <w:separator/>
      </w:r>
    </w:p>
  </w:footnote>
  <w:footnote w:type="continuationSeparator" w:id="0">
    <w:p w:rsidR="008F662C" w:rsidRDefault="008F662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CC49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F206-E059-465C-95C6-A69DD01A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11-08T13:03:00Z</dcterms:created>
  <dcterms:modified xsi:type="dcterms:W3CDTF">2022-11-08T13:03:00Z</dcterms:modified>
</cp:coreProperties>
</file>